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A515CB" w:rsidRPr="00A515CB">
        <w:rPr>
          <w:b/>
          <w:bCs/>
          <w:iCs/>
          <w:sz w:val="20"/>
          <w:szCs w:val="20"/>
        </w:rPr>
        <w:t>18</w:t>
      </w:r>
      <w:r w:rsidR="00484458" w:rsidRPr="00A515CB">
        <w:rPr>
          <w:b/>
          <w:bCs/>
          <w:iCs/>
          <w:sz w:val="20"/>
          <w:szCs w:val="20"/>
        </w:rPr>
        <w:t>.02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A515CB" w:rsidRPr="00A515CB">
        <w:rPr>
          <w:b/>
          <w:iCs/>
          <w:sz w:val="20"/>
          <w:szCs w:val="20"/>
        </w:rPr>
        <w:t>16</w:t>
      </w:r>
      <w:r w:rsidR="00C014C0" w:rsidRPr="00A515CB">
        <w:rPr>
          <w:b/>
          <w:iCs/>
          <w:sz w:val="20"/>
          <w:szCs w:val="20"/>
        </w:rPr>
        <w:t>.0</w:t>
      </w:r>
      <w:r w:rsidR="00484458" w:rsidRPr="00A515CB">
        <w:rPr>
          <w:b/>
          <w:iCs/>
          <w:sz w:val="20"/>
          <w:szCs w:val="20"/>
        </w:rPr>
        <w:t>3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A515CB" w:rsidRPr="00A515CB">
        <w:rPr>
          <w:rFonts w:ascii="Times New Roman CYR" w:hAnsi="Times New Roman CYR" w:cs="Times New Roman CYR"/>
          <w:b/>
          <w:sz w:val="20"/>
          <w:szCs w:val="20"/>
        </w:rPr>
        <w:t>17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0</w:t>
      </w:r>
      <w:r w:rsidR="00484458" w:rsidRPr="00A515CB">
        <w:rPr>
          <w:rFonts w:ascii="Times New Roman CYR" w:hAnsi="Times New Roman CYR" w:cs="Times New Roman CYR"/>
          <w:b/>
          <w:sz w:val="20"/>
          <w:szCs w:val="20"/>
        </w:rPr>
        <w:t>3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A515CB" w:rsidRPr="00A515CB">
        <w:rPr>
          <w:b/>
          <w:bCs/>
          <w:iCs/>
          <w:sz w:val="20"/>
          <w:szCs w:val="20"/>
        </w:rPr>
        <w:t>21</w:t>
      </w:r>
      <w:r w:rsidR="00C014C0" w:rsidRPr="00A515CB">
        <w:rPr>
          <w:b/>
          <w:bCs/>
          <w:iCs/>
          <w:sz w:val="20"/>
          <w:szCs w:val="20"/>
        </w:rPr>
        <w:t>.0</w:t>
      </w:r>
      <w:r w:rsidR="00484458" w:rsidRPr="00A515CB">
        <w:rPr>
          <w:b/>
          <w:bCs/>
          <w:iCs/>
          <w:sz w:val="20"/>
          <w:szCs w:val="20"/>
        </w:rPr>
        <w:t>3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FF71DE" w:rsidRDefault="00FF71DE" w:rsidP="00FF71D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C4397">
        <w:rPr>
          <w:b/>
          <w:iCs/>
          <w:sz w:val="20"/>
          <w:szCs w:val="20"/>
        </w:rPr>
        <w:t>ООО «</w:t>
      </w:r>
      <w:proofErr w:type="spellStart"/>
      <w:r w:rsidRPr="00AC4397">
        <w:rPr>
          <w:b/>
          <w:iCs/>
          <w:sz w:val="20"/>
          <w:szCs w:val="20"/>
        </w:rPr>
        <w:t>ГеоТехПроект</w:t>
      </w:r>
      <w:proofErr w:type="spellEnd"/>
      <w:r w:rsidRPr="00AC4397">
        <w:rPr>
          <w:b/>
          <w:iCs/>
          <w:sz w:val="20"/>
          <w:szCs w:val="20"/>
        </w:rPr>
        <w:t>»</w:t>
      </w:r>
      <w:r w:rsidRPr="00AC4397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AC4397">
        <w:rPr>
          <w:iCs/>
          <w:sz w:val="20"/>
          <w:szCs w:val="20"/>
        </w:rPr>
        <w:t>Росимущества</w:t>
      </w:r>
      <w:proofErr w:type="spellEnd"/>
      <w:r w:rsidRPr="00AC4397">
        <w:rPr>
          <w:iCs/>
          <w:sz w:val="20"/>
          <w:szCs w:val="20"/>
        </w:rPr>
        <w:t xml:space="preserve"> в Алтайском крае и Республике Алтай проводит аукцион по следующим лотам:</w:t>
      </w:r>
      <w:r>
        <w:rPr>
          <w:iCs/>
          <w:sz w:val="20"/>
          <w:szCs w:val="20"/>
        </w:rPr>
        <w:t xml:space="preserve"> </w:t>
      </w:r>
    </w:p>
    <w:p w:rsidR="00A515CB" w:rsidRDefault="00A515CB" w:rsidP="00A515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A515C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Нежилое здание, кадастровый № 22:31:031101:968, площадь 143,7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58, площадь 8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</w:t>
      </w:r>
      <w:r w:rsidRPr="00202A2B">
        <w:rPr>
          <w:sz w:val="20"/>
          <w:szCs w:val="20"/>
        </w:rPr>
        <w:t xml:space="preserve"> </w:t>
      </w:r>
      <w:r>
        <w:rPr>
          <w:sz w:val="20"/>
          <w:szCs w:val="20"/>
        </w:rPr>
        <w:t>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47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51, площадь 39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61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</w:t>
      </w:r>
      <w:proofErr w:type="gramEnd"/>
      <w:r w:rsidRPr="00202A2B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22:31:031101:942, площадь 75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39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20004:10059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73, площадь 78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56, площадь 73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53, площадь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72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44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66, площадь 7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43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71, площадь 438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59, площадь 27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</w:t>
      </w:r>
      <w:proofErr w:type="gramEnd"/>
      <w:r w:rsidRPr="00202A2B">
        <w:rPr>
          <w:sz w:val="20"/>
          <w:szCs w:val="20"/>
        </w:rPr>
        <w:t xml:space="preserve">, </w:t>
      </w:r>
      <w:proofErr w:type="gramStart"/>
      <w:r w:rsidRPr="00202A2B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1:031101:949, площадь 38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75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36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2:154, площадь 78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нежилое з</w:t>
      </w:r>
      <w:r w:rsidRPr="00202A2B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31:031101:957, площадь 41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право аренды земельного участка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13153">
        <w:rPr>
          <w:sz w:val="20"/>
          <w:szCs w:val="20"/>
        </w:rPr>
        <w:t>назначение</w:t>
      </w:r>
      <w:r>
        <w:rPr>
          <w:sz w:val="20"/>
          <w:szCs w:val="20"/>
        </w:rPr>
        <w:t xml:space="preserve"> – земли</w:t>
      </w:r>
      <w:proofErr w:type="gramEnd"/>
      <w:r>
        <w:rPr>
          <w:sz w:val="20"/>
          <w:szCs w:val="20"/>
        </w:rPr>
        <w:t xml:space="preserve"> населенных пунктов для размещения детских и спортивных лагерей, кадастровый № 22:31:031101:987, площадь 52765+/-80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 Алтайский край,</w:t>
      </w:r>
      <w:r>
        <w:rPr>
          <w:sz w:val="20"/>
          <w:szCs w:val="20"/>
        </w:rPr>
        <w:t xml:space="preserve"> Павловский район, с. Павловск, ул. Каменский тракт, 6.</w:t>
      </w:r>
      <w:r w:rsidRPr="007E389F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3 898 466</w:t>
      </w:r>
      <w:r w:rsidRPr="008A40A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ООО «Мир Активного Отдыха»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, аренда (в том числе, субаренда)) (3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2A5AD3" w:rsidRDefault="00A515CB" w:rsidP="002A5AD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 w:rsidR="002A5AD3">
        <w:rPr>
          <w:sz w:val="20"/>
          <w:szCs w:val="20"/>
        </w:rPr>
        <w:t xml:space="preserve"> Комната, назначе</w:t>
      </w:r>
      <w:r w:rsidR="00EB6A48">
        <w:rPr>
          <w:sz w:val="20"/>
          <w:szCs w:val="20"/>
        </w:rPr>
        <w:t>ние - жилое, кадастровый № 22:63:010509:1230, площадь 13,7</w:t>
      </w:r>
      <w:r w:rsidR="002A5AD3">
        <w:rPr>
          <w:sz w:val="20"/>
          <w:szCs w:val="20"/>
        </w:rPr>
        <w:t xml:space="preserve"> </w:t>
      </w:r>
      <w:proofErr w:type="spellStart"/>
      <w:r w:rsidR="002A5AD3">
        <w:rPr>
          <w:sz w:val="20"/>
          <w:szCs w:val="20"/>
        </w:rPr>
        <w:t>кв.м</w:t>
      </w:r>
      <w:proofErr w:type="spellEnd"/>
      <w:r w:rsidR="002A5AD3">
        <w:rPr>
          <w:sz w:val="20"/>
          <w:szCs w:val="20"/>
        </w:rPr>
        <w:t xml:space="preserve">., этаж – 4, адрес: </w:t>
      </w:r>
      <w:proofErr w:type="gramStart"/>
      <w:r w:rsidR="002A5AD3">
        <w:rPr>
          <w:sz w:val="20"/>
          <w:szCs w:val="20"/>
        </w:rPr>
        <w:t>Алтайск</w:t>
      </w:r>
      <w:r w:rsidR="00EB6A48">
        <w:rPr>
          <w:sz w:val="20"/>
          <w:szCs w:val="20"/>
        </w:rPr>
        <w:t xml:space="preserve">ий край, г. Барнаул, ул. </w:t>
      </w:r>
      <w:proofErr w:type="spellStart"/>
      <w:r w:rsidR="00EB6A48">
        <w:rPr>
          <w:sz w:val="20"/>
          <w:szCs w:val="20"/>
        </w:rPr>
        <w:t>Э.Алексеевой</w:t>
      </w:r>
      <w:proofErr w:type="spellEnd"/>
      <w:r w:rsidR="002A5AD3" w:rsidRPr="004D0DE3">
        <w:rPr>
          <w:sz w:val="20"/>
          <w:szCs w:val="20"/>
        </w:rPr>
        <w:t xml:space="preserve">, </w:t>
      </w:r>
      <w:r w:rsidR="00EB6A48">
        <w:rPr>
          <w:sz w:val="20"/>
          <w:szCs w:val="20"/>
        </w:rPr>
        <w:t>д. 62,</w:t>
      </w:r>
      <w:r w:rsidR="002A5AD3">
        <w:rPr>
          <w:sz w:val="20"/>
          <w:szCs w:val="20"/>
        </w:rPr>
        <w:t xml:space="preserve"> ком. 1</w:t>
      </w:r>
      <w:r w:rsidR="00EB6A48">
        <w:rPr>
          <w:sz w:val="20"/>
          <w:szCs w:val="20"/>
        </w:rPr>
        <w:t>11.</w:t>
      </w:r>
      <w:proofErr w:type="gramEnd"/>
      <w:r w:rsidR="00EB6A48">
        <w:rPr>
          <w:sz w:val="20"/>
          <w:szCs w:val="20"/>
        </w:rPr>
        <w:t xml:space="preserve"> Зарегистрированных лиц – 3,</w:t>
      </w:r>
      <w:r w:rsidR="007E5728">
        <w:rPr>
          <w:sz w:val="20"/>
          <w:szCs w:val="20"/>
        </w:rPr>
        <w:t xml:space="preserve"> в </w:t>
      </w:r>
      <w:proofErr w:type="spellStart"/>
      <w:r w:rsidR="007E5728">
        <w:rPr>
          <w:sz w:val="20"/>
          <w:szCs w:val="20"/>
        </w:rPr>
        <w:t>т.ч</w:t>
      </w:r>
      <w:proofErr w:type="spellEnd"/>
      <w:r w:rsidR="007E5728">
        <w:rPr>
          <w:sz w:val="20"/>
          <w:szCs w:val="20"/>
        </w:rPr>
        <w:t xml:space="preserve">. </w:t>
      </w:r>
      <w:r w:rsidR="00EB6A48">
        <w:rPr>
          <w:sz w:val="20"/>
          <w:szCs w:val="20"/>
        </w:rPr>
        <w:t>несовершеннолетних</w:t>
      </w:r>
      <w:r w:rsidR="007E5728">
        <w:rPr>
          <w:sz w:val="20"/>
          <w:szCs w:val="20"/>
        </w:rPr>
        <w:t xml:space="preserve"> - 2</w:t>
      </w:r>
      <w:r w:rsidR="00EB6A48">
        <w:rPr>
          <w:sz w:val="20"/>
          <w:szCs w:val="20"/>
        </w:rPr>
        <w:t>. Информация</w:t>
      </w:r>
      <w:r w:rsidR="002A5AD3">
        <w:rPr>
          <w:sz w:val="20"/>
          <w:szCs w:val="20"/>
        </w:rPr>
        <w:t xml:space="preserve"> о задолженности по взносам на капитальный ремонт </w:t>
      </w:r>
      <w:proofErr w:type="gramStart"/>
      <w:r w:rsidR="002A5AD3">
        <w:rPr>
          <w:sz w:val="20"/>
          <w:szCs w:val="20"/>
        </w:rPr>
        <w:t>СПИ</w:t>
      </w:r>
      <w:proofErr w:type="gramEnd"/>
      <w:r w:rsidR="002A5AD3">
        <w:rPr>
          <w:sz w:val="20"/>
          <w:szCs w:val="20"/>
        </w:rPr>
        <w:t xml:space="preserve"> не п</w:t>
      </w:r>
      <w:r w:rsidR="007E5728">
        <w:rPr>
          <w:sz w:val="20"/>
          <w:szCs w:val="20"/>
        </w:rPr>
        <w:t>редоставлена. Начальная цена 567</w:t>
      </w:r>
      <w:r w:rsidR="002A5AD3">
        <w:rPr>
          <w:sz w:val="20"/>
          <w:szCs w:val="20"/>
        </w:rPr>
        <w:t xml:space="preserve"> </w:t>
      </w:r>
      <w:r w:rsidR="007E5728">
        <w:rPr>
          <w:sz w:val="20"/>
          <w:szCs w:val="20"/>
        </w:rPr>
        <w:t>000 руб. 00 коп. (Иваненко Л.П</w:t>
      </w:r>
      <w:r w:rsidR="002A5AD3">
        <w:rPr>
          <w:sz w:val="20"/>
          <w:szCs w:val="20"/>
        </w:rPr>
        <w:t>., запреты на совершение</w:t>
      </w:r>
      <w:r w:rsidR="007E5728">
        <w:rPr>
          <w:sz w:val="20"/>
          <w:szCs w:val="20"/>
        </w:rPr>
        <w:t xml:space="preserve"> регистрационных действий) (82</w:t>
      </w:r>
      <w:r w:rsidR="002A5AD3" w:rsidRPr="004D0DE3">
        <w:rPr>
          <w:sz w:val="20"/>
          <w:szCs w:val="20"/>
        </w:rPr>
        <w:t>)</w:t>
      </w:r>
      <w:r w:rsidR="002A5AD3">
        <w:rPr>
          <w:sz w:val="20"/>
          <w:szCs w:val="20"/>
        </w:rPr>
        <w:t>.</w:t>
      </w:r>
    </w:p>
    <w:p w:rsidR="00EB6A48" w:rsidRDefault="00A515CB" w:rsidP="002A5AD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E71597">
        <w:rPr>
          <w:sz w:val="20"/>
          <w:szCs w:val="20"/>
        </w:rPr>
        <w:t xml:space="preserve"> 1/3 доля в праве собственности на комнату, назначение - жилое, кадастровый № 22:63:010509:275, площадь 18,7 </w:t>
      </w:r>
      <w:proofErr w:type="spellStart"/>
      <w:r w:rsidR="00E71597">
        <w:rPr>
          <w:sz w:val="20"/>
          <w:szCs w:val="20"/>
        </w:rPr>
        <w:t>кв.м</w:t>
      </w:r>
      <w:proofErr w:type="spellEnd"/>
      <w:r w:rsidR="00E71597">
        <w:rPr>
          <w:sz w:val="20"/>
          <w:szCs w:val="20"/>
        </w:rPr>
        <w:t xml:space="preserve">., этаж – 2, адрес: </w:t>
      </w:r>
      <w:proofErr w:type="gramStart"/>
      <w:r w:rsidR="00E71597">
        <w:rPr>
          <w:sz w:val="20"/>
          <w:szCs w:val="20"/>
        </w:rPr>
        <w:t xml:space="preserve">Алтайский край, г. Барнаул, ул. </w:t>
      </w:r>
      <w:proofErr w:type="spellStart"/>
      <w:r w:rsidR="00E71597">
        <w:rPr>
          <w:sz w:val="20"/>
          <w:szCs w:val="20"/>
        </w:rPr>
        <w:t>Э.Алексеевой</w:t>
      </w:r>
      <w:proofErr w:type="spellEnd"/>
      <w:r w:rsidR="00E71597" w:rsidRPr="004D0DE3">
        <w:rPr>
          <w:sz w:val="20"/>
          <w:szCs w:val="20"/>
        </w:rPr>
        <w:t xml:space="preserve">, </w:t>
      </w:r>
      <w:r w:rsidR="00E71597">
        <w:rPr>
          <w:sz w:val="20"/>
          <w:szCs w:val="20"/>
        </w:rPr>
        <w:t>д. 70, ком. 35.</w:t>
      </w:r>
      <w:proofErr w:type="gramEnd"/>
      <w:r w:rsidR="00E71597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="00E71597">
        <w:rPr>
          <w:sz w:val="20"/>
          <w:szCs w:val="20"/>
        </w:rPr>
        <w:t>СПИ</w:t>
      </w:r>
      <w:proofErr w:type="gramEnd"/>
      <w:r w:rsidR="00E71597">
        <w:rPr>
          <w:sz w:val="20"/>
          <w:szCs w:val="20"/>
        </w:rPr>
        <w:t xml:space="preserve"> не предоставлена. Начальная цена 392 000 руб. 00 коп. (Сулейманова Т.С., Козак В.П., Сулейманова М.П., запрет на совершение регистрационных действий) (102</w:t>
      </w:r>
      <w:r w:rsidR="00E71597" w:rsidRPr="004D0DE3">
        <w:rPr>
          <w:sz w:val="20"/>
          <w:szCs w:val="20"/>
        </w:rPr>
        <w:t>)</w:t>
      </w:r>
      <w:r w:rsidR="00E71597">
        <w:rPr>
          <w:sz w:val="20"/>
          <w:szCs w:val="20"/>
        </w:rPr>
        <w:t>.</w:t>
      </w:r>
    </w:p>
    <w:p w:rsidR="00305926" w:rsidRDefault="00A515CB" w:rsidP="002A5AD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305926">
        <w:rPr>
          <w:sz w:val="20"/>
          <w:szCs w:val="20"/>
        </w:rPr>
        <w:t xml:space="preserve"> Жилое помещение, кадастровый № 22:63:020317:273, площадь 43,3 </w:t>
      </w:r>
      <w:proofErr w:type="spellStart"/>
      <w:r w:rsidR="00305926">
        <w:rPr>
          <w:sz w:val="20"/>
          <w:szCs w:val="20"/>
        </w:rPr>
        <w:t>кв.м</w:t>
      </w:r>
      <w:proofErr w:type="spellEnd"/>
      <w:r w:rsidR="00305926">
        <w:rPr>
          <w:sz w:val="20"/>
          <w:szCs w:val="20"/>
        </w:rPr>
        <w:t>., этаж – 1, адрес: Алтайский край, г. Барнаул, ул. Глушкова</w:t>
      </w:r>
      <w:r w:rsidR="00305926" w:rsidRPr="004D0DE3">
        <w:rPr>
          <w:sz w:val="20"/>
          <w:szCs w:val="20"/>
        </w:rPr>
        <w:t xml:space="preserve">, </w:t>
      </w:r>
      <w:r w:rsidR="00305926">
        <w:rPr>
          <w:sz w:val="20"/>
          <w:szCs w:val="20"/>
        </w:rPr>
        <w:t xml:space="preserve">д. 38, кв. 4. Информация о зарегистрированных лицах и о задолженности по взносам на капитальный ремонт </w:t>
      </w:r>
      <w:proofErr w:type="gramStart"/>
      <w:r w:rsidR="00305926">
        <w:rPr>
          <w:sz w:val="20"/>
          <w:szCs w:val="20"/>
        </w:rPr>
        <w:t>СПИ</w:t>
      </w:r>
      <w:proofErr w:type="gramEnd"/>
      <w:r w:rsidR="00305926">
        <w:rPr>
          <w:sz w:val="20"/>
          <w:szCs w:val="20"/>
        </w:rPr>
        <w:t xml:space="preserve"> не предоставлена. Начальная цена 2 288 000 руб. 00 коп. (Третьякова А.С., запреты на совершение регистрационных действий) (108</w:t>
      </w:r>
      <w:r w:rsidR="00305926" w:rsidRPr="004D0DE3">
        <w:rPr>
          <w:sz w:val="20"/>
          <w:szCs w:val="20"/>
        </w:rPr>
        <w:t>)</w:t>
      </w:r>
      <w:r w:rsidR="00305926">
        <w:rPr>
          <w:sz w:val="20"/>
          <w:szCs w:val="20"/>
        </w:rPr>
        <w:t>.</w:t>
      </w:r>
    </w:p>
    <w:p w:rsidR="00967AD8" w:rsidRDefault="00B52715" w:rsidP="001F3BF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сельскохозяйственного производства, кадастровый № 22:02:250002:653, площадь 110000+/-290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Алтайский район, в административных границах Алтайского сельсовета, в районе урочища </w:t>
      </w:r>
      <w:proofErr w:type="spellStart"/>
      <w:r>
        <w:rPr>
          <w:sz w:val="20"/>
          <w:szCs w:val="20"/>
        </w:rPr>
        <w:t>Бирюкса</w:t>
      </w:r>
      <w:proofErr w:type="spellEnd"/>
      <w:r>
        <w:rPr>
          <w:sz w:val="20"/>
          <w:szCs w:val="20"/>
        </w:rPr>
        <w:t>. Начальная цена 210 000 руб. 00 коп. (Беспалов Д.О., запреты на совершение регистрационных действий, ограничения прав на земельный участок, предусмотренные ст. 56, 56.1 Земельного кодекса РФ) (154).</w:t>
      </w:r>
    </w:p>
    <w:p w:rsidR="005431AB" w:rsidRDefault="005431AB" w:rsidP="005431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Нежилое помещение (магазин), кадастровый № 22:33:021307:1394, площадь 37,9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</w:t>
      </w:r>
      <w:r>
        <w:rPr>
          <w:sz w:val="20"/>
          <w:szCs w:val="20"/>
        </w:rPr>
        <w:t>, и право аренды земельного участка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земли населенных пунктов для объектов общественно-делового значения, кадастровый № 22:33:021611:120, площадь 407+/-14</w:t>
      </w:r>
      <w:r w:rsidRPr="008A40A2">
        <w:rPr>
          <w:sz w:val="20"/>
          <w:szCs w:val="20"/>
        </w:rPr>
        <w:t xml:space="preserve"> </w:t>
      </w:r>
      <w:proofErr w:type="spellStart"/>
      <w:r w:rsidRPr="008A40A2">
        <w:rPr>
          <w:sz w:val="20"/>
          <w:szCs w:val="20"/>
        </w:rPr>
        <w:t>кв.м</w:t>
      </w:r>
      <w:proofErr w:type="spellEnd"/>
      <w:r w:rsidRPr="008A40A2">
        <w:rPr>
          <w:sz w:val="20"/>
          <w:szCs w:val="20"/>
        </w:rPr>
        <w:t>., адрес: Алтайский край,</w:t>
      </w:r>
      <w:r>
        <w:rPr>
          <w:sz w:val="20"/>
          <w:szCs w:val="20"/>
        </w:rPr>
        <w:t xml:space="preserve"> Первомайский район, с. </w:t>
      </w:r>
      <w:proofErr w:type="spellStart"/>
      <w:r>
        <w:rPr>
          <w:sz w:val="20"/>
          <w:szCs w:val="20"/>
        </w:rPr>
        <w:t>Зудил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Новая</w:t>
      </w:r>
      <w:proofErr w:type="gramEnd"/>
      <w:r>
        <w:rPr>
          <w:sz w:val="20"/>
          <w:szCs w:val="20"/>
        </w:rPr>
        <w:t>, д. 17Д.</w:t>
      </w:r>
      <w:r w:rsidRPr="007E389F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412 466</w:t>
      </w:r>
      <w:r w:rsidRPr="008A40A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 (</w:t>
      </w:r>
      <w:proofErr w:type="spellStart"/>
      <w:r>
        <w:rPr>
          <w:sz w:val="20"/>
          <w:szCs w:val="20"/>
        </w:rPr>
        <w:t>Кокшаров</w:t>
      </w:r>
      <w:proofErr w:type="spellEnd"/>
      <w:r>
        <w:rPr>
          <w:sz w:val="20"/>
          <w:szCs w:val="20"/>
        </w:rPr>
        <w:t xml:space="preserve"> А.А.</w:t>
      </w:r>
      <w:r w:rsidRPr="008A40A2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ты на совершение регистрационных действий, аренда (в том числе, субаренда), ограничения прав на земельный участок, предусмотренные ст. 56, 56.1 Земельного кодекса РФ, </w:t>
      </w:r>
      <w:r w:rsidRPr="008764E8">
        <w:rPr>
          <w:sz w:val="20"/>
          <w:szCs w:val="20"/>
        </w:rPr>
        <w:t>ипотека</w:t>
      </w:r>
      <w:r>
        <w:rPr>
          <w:sz w:val="20"/>
          <w:szCs w:val="20"/>
        </w:rPr>
        <w:t>) (180</w:t>
      </w:r>
      <w:r w:rsidRPr="008A40A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431AB" w:rsidRDefault="005431AB" w:rsidP="005431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E3BEE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1/2 доля в праве собственности на квартиру, назначение - жилое, кадастровый № 22:63:030134:2602, площадь 59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4, адрес: Алтайский край, г. Барнаул, Павловский тракт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70, кв. 50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1 568 000 руб. 00 коп. (</w:t>
      </w:r>
      <w:proofErr w:type="spellStart"/>
      <w:r>
        <w:rPr>
          <w:sz w:val="20"/>
          <w:szCs w:val="20"/>
        </w:rPr>
        <w:t>Понагушина</w:t>
      </w:r>
      <w:proofErr w:type="spellEnd"/>
      <w:r>
        <w:rPr>
          <w:sz w:val="20"/>
          <w:szCs w:val="20"/>
        </w:rPr>
        <w:t xml:space="preserve"> Ж.А., </w:t>
      </w:r>
      <w:proofErr w:type="spellStart"/>
      <w:r>
        <w:rPr>
          <w:sz w:val="20"/>
          <w:szCs w:val="20"/>
        </w:rPr>
        <w:t>Дорохоз</w:t>
      </w:r>
      <w:proofErr w:type="spellEnd"/>
      <w:r>
        <w:rPr>
          <w:sz w:val="20"/>
          <w:szCs w:val="20"/>
        </w:rPr>
        <w:t xml:space="preserve"> Д.Ю., запреты на совершение регистрационных действий) (183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431AB" w:rsidRDefault="005431AB" w:rsidP="005431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Квартира, назначение - жилое, кадастровый № 22:63:030418:2192, площадь 60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3, адрес: Алтайский край, г. Барнаул, ул. </w:t>
      </w:r>
      <w:proofErr w:type="gramStart"/>
      <w:r>
        <w:rPr>
          <w:sz w:val="20"/>
          <w:szCs w:val="20"/>
        </w:rPr>
        <w:t>Лазур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31, кв. 48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5 824 000 руб. 00 коп. (Шадрин Е.В., запреты на совершение регистрационных действий) (197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93235A" w:rsidRDefault="0093235A" w:rsidP="005431A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304D7"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Жилое помещение, кадастровый № 22:63:040149:438, площадь 4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5, адрес: Алтайский край, г. Барнаул, ул. </w:t>
      </w:r>
      <w:proofErr w:type="gramStart"/>
      <w:r>
        <w:rPr>
          <w:sz w:val="20"/>
          <w:szCs w:val="20"/>
        </w:rPr>
        <w:t>Юрина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16, кв. 20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 565 000 руб. 00 коп. (</w:t>
      </w:r>
      <w:proofErr w:type="gramStart"/>
      <w:r>
        <w:rPr>
          <w:sz w:val="20"/>
          <w:szCs w:val="20"/>
        </w:rPr>
        <w:t>Мамаева</w:t>
      </w:r>
      <w:proofErr w:type="gramEnd"/>
      <w:r>
        <w:rPr>
          <w:sz w:val="20"/>
          <w:szCs w:val="20"/>
        </w:rPr>
        <w:t xml:space="preserve"> Н.С., запреты на совершение регистрационных действий) (146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3235A" w:rsidRDefault="0093235A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6B539B">
        <w:rPr>
          <w:b/>
          <w:sz w:val="20"/>
          <w:szCs w:val="20"/>
          <w:u w:val="single"/>
        </w:rPr>
        <w:lastRenderedPageBreak/>
        <w:t>Лот№10</w:t>
      </w:r>
      <w:r>
        <w:rPr>
          <w:sz w:val="20"/>
          <w:szCs w:val="20"/>
        </w:rPr>
        <w:t xml:space="preserve"> 1/4 доля в праве собственности на квартиру, назначение - жилое, кадастровый № 22:34:010803:222, площадь 71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, адрес: </w:t>
      </w:r>
      <w:proofErr w:type="gramStart"/>
      <w:r>
        <w:rPr>
          <w:sz w:val="20"/>
          <w:szCs w:val="20"/>
        </w:rPr>
        <w:t>Алтайский край, Петропавловский район, с. Петропавловское, ул. Калинина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18, кв. 2.</w:t>
      </w:r>
      <w:proofErr w:type="gramEnd"/>
      <w:r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292 000 руб. 00 коп. (</w:t>
      </w:r>
      <w:proofErr w:type="spellStart"/>
      <w:r>
        <w:rPr>
          <w:sz w:val="20"/>
          <w:szCs w:val="20"/>
        </w:rPr>
        <w:t>Маморцев</w:t>
      </w:r>
      <w:proofErr w:type="spellEnd"/>
      <w:r>
        <w:rPr>
          <w:sz w:val="20"/>
          <w:szCs w:val="20"/>
        </w:rPr>
        <w:t xml:space="preserve"> В.В. – 1/4 доля,</w:t>
      </w:r>
      <w:bookmarkStart w:id="0" w:name="_GoBack"/>
      <w:bookmarkEnd w:id="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морцев</w:t>
      </w:r>
      <w:proofErr w:type="spellEnd"/>
      <w:r>
        <w:rPr>
          <w:sz w:val="20"/>
          <w:szCs w:val="20"/>
        </w:rPr>
        <w:t xml:space="preserve"> В.Г. – 1/4 доля, </w:t>
      </w:r>
      <w:proofErr w:type="spellStart"/>
      <w:r>
        <w:rPr>
          <w:sz w:val="20"/>
          <w:szCs w:val="20"/>
        </w:rPr>
        <w:t>Маморцева</w:t>
      </w:r>
      <w:proofErr w:type="spellEnd"/>
      <w:r>
        <w:rPr>
          <w:sz w:val="20"/>
          <w:szCs w:val="20"/>
        </w:rPr>
        <w:t xml:space="preserve"> Т.З. – 2/4 доли, запреты на совершение регистрационных действий, арест) (34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E1116" w:rsidRDefault="00BE1116" w:rsidP="0093235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7D549A" w:rsidRPr="00DB1213" w:rsidRDefault="002024D7" w:rsidP="007D54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</w:t>
      </w:r>
      <w:r w:rsidR="00376AC2">
        <w:rPr>
          <w:sz w:val="20"/>
          <w:szCs w:val="20"/>
        </w:rPr>
        <w:t xml:space="preserve"> имеющимися у Организатора торгов</w:t>
      </w:r>
      <w:r w:rsidRPr="00DC09A7">
        <w:rPr>
          <w:sz w:val="20"/>
          <w:szCs w:val="20"/>
        </w:rPr>
        <w:t xml:space="preserve">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9C597A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A515CB" w:rsidRPr="00A515CB">
        <w:rPr>
          <w:b/>
          <w:bCs/>
          <w:sz w:val="20"/>
          <w:szCs w:val="20"/>
        </w:rPr>
        <w:t>15</w:t>
      </w:r>
      <w:r w:rsidR="00484458" w:rsidRPr="00A515CB">
        <w:rPr>
          <w:b/>
          <w:bCs/>
          <w:sz w:val="20"/>
          <w:szCs w:val="20"/>
        </w:rPr>
        <w:t xml:space="preserve"> марта</w:t>
      </w:r>
      <w:r w:rsidR="00D61F29">
        <w:rPr>
          <w:b/>
          <w:bCs/>
          <w:sz w:val="20"/>
          <w:szCs w:val="20"/>
        </w:rPr>
        <w:t xml:space="preserve"> </w:t>
      </w:r>
      <w:r w:rsidR="00C014C0">
        <w:rPr>
          <w:b/>
          <w:bCs/>
          <w:sz w:val="20"/>
          <w:szCs w:val="20"/>
        </w:rPr>
        <w:t>2022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</w:t>
      </w:r>
      <w:proofErr w:type="gramEnd"/>
      <w:r w:rsidRPr="00DC09A7">
        <w:rPr>
          <w:sz w:val="20"/>
          <w:szCs w:val="20"/>
        </w:rPr>
        <w:t xml:space="preserve">: </w:t>
      </w:r>
      <w:r w:rsidR="00616F15" w:rsidRPr="00DC09A7">
        <w:rPr>
          <w:sz w:val="20"/>
          <w:szCs w:val="20"/>
        </w:rPr>
        <w:t>Алтайский край, г. Б</w:t>
      </w:r>
      <w:r w:rsidR="0060225D">
        <w:rPr>
          <w:sz w:val="20"/>
          <w:szCs w:val="20"/>
        </w:rPr>
        <w:t>арнаул, ул. Молодежная, д. 68А, 2-ой этаж, офис 205</w:t>
      </w:r>
      <w:r w:rsidR="009E36FF">
        <w:rPr>
          <w:sz w:val="20"/>
          <w:szCs w:val="20"/>
        </w:rPr>
        <w:t>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376AC2">
        <w:rPr>
          <w:sz w:val="20"/>
          <w:szCs w:val="20"/>
        </w:rPr>
        <w:t>/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9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hyperlink r:id="rId10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="007D549A" w:rsidRPr="00DB1213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Организатор торгов и победитель торгов подписывают протокол о резуль</w:t>
      </w:r>
      <w:r w:rsidR="00BB739E">
        <w:rPr>
          <w:bCs/>
          <w:sz w:val="20"/>
          <w:szCs w:val="20"/>
        </w:rPr>
        <w:t>татах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6FCD"/>
    <w:rsid w:val="0000787E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A33"/>
    <w:rsid w:val="00060509"/>
    <w:rsid w:val="000611F9"/>
    <w:rsid w:val="00062D86"/>
    <w:rsid w:val="0006611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CA4"/>
    <w:rsid w:val="000C1240"/>
    <w:rsid w:val="000C5DB0"/>
    <w:rsid w:val="000C65BC"/>
    <w:rsid w:val="000E0954"/>
    <w:rsid w:val="000E11BE"/>
    <w:rsid w:val="000E47D0"/>
    <w:rsid w:val="000E712A"/>
    <w:rsid w:val="000E7817"/>
    <w:rsid w:val="000F07E9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3197"/>
    <w:rsid w:val="00154AD1"/>
    <w:rsid w:val="0016177F"/>
    <w:rsid w:val="00163A46"/>
    <w:rsid w:val="00172EEB"/>
    <w:rsid w:val="001778B7"/>
    <w:rsid w:val="00180A5B"/>
    <w:rsid w:val="00185428"/>
    <w:rsid w:val="001915F2"/>
    <w:rsid w:val="0019548D"/>
    <w:rsid w:val="00196D5C"/>
    <w:rsid w:val="00197DA1"/>
    <w:rsid w:val="001A11DB"/>
    <w:rsid w:val="001A2489"/>
    <w:rsid w:val="001A319C"/>
    <w:rsid w:val="001C2914"/>
    <w:rsid w:val="001C4992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50B7"/>
    <w:rsid w:val="002024D7"/>
    <w:rsid w:val="00202A2B"/>
    <w:rsid w:val="002031EC"/>
    <w:rsid w:val="0020330E"/>
    <w:rsid w:val="00204094"/>
    <w:rsid w:val="00204C39"/>
    <w:rsid w:val="00215993"/>
    <w:rsid w:val="00223B1D"/>
    <w:rsid w:val="00227E5C"/>
    <w:rsid w:val="00230448"/>
    <w:rsid w:val="0023071A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6067B"/>
    <w:rsid w:val="00265D42"/>
    <w:rsid w:val="00271416"/>
    <w:rsid w:val="002747C1"/>
    <w:rsid w:val="00274BDA"/>
    <w:rsid w:val="00276725"/>
    <w:rsid w:val="00277C8D"/>
    <w:rsid w:val="0028312D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5926"/>
    <w:rsid w:val="00307149"/>
    <w:rsid w:val="00307483"/>
    <w:rsid w:val="00307FB9"/>
    <w:rsid w:val="003178BA"/>
    <w:rsid w:val="00320B87"/>
    <w:rsid w:val="00320C19"/>
    <w:rsid w:val="00325219"/>
    <w:rsid w:val="003304D7"/>
    <w:rsid w:val="0033764F"/>
    <w:rsid w:val="003510FA"/>
    <w:rsid w:val="003521BA"/>
    <w:rsid w:val="00354E4A"/>
    <w:rsid w:val="00354FE1"/>
    <w:rsid w:val="00365E1D"/>
    <w:rsid w:val="003743EB"/>
    <w:rsid w:val="00374B69"/>
    <w:rsid w:val="00376AC2"/>
    <w:rsid w:val="00380D49"/>
    <w:rsid w:val="003A0722"/>
    <w:rsid w:val="003A16CD"/>
    <w:rsid w:val="003A5EDE"/>
    <w:rsid w:val="003C2A13"/>
    <w:rsid w:val="003C7DB6"/>
    <w:rsid w:val="003D1A56"/>
    <w:rsid w:val="003D42D3"/>
    <w:rsid w:val="003D692D"/>
    <w:rsid w:val="003D6F8B"/>
    <w:rsid w:val="003D75C6"/>
    <w:rsid w:val="003E1785"/>
    <w:rsid w:val="003E4D30"/>
    <w:rsid w:val="003F74BC"/>
    <w:rsid w:val="004003B5"/>
    <w:rsid w:val="00402CD7"/>
    <w:rsid w:val="0040781C"/>
    <w:rsid w:val="004133E6"/>
    <w:rsid w:val="00414989"/>
    <w:rsid w:val="00414BAC"/>
    <w:rsid w:val="00423640"/>
    <w:rsid w:val="0042399D"/>
    <w:rsid w:val="00423F4C"/>
    <w:rsid w:val="00441F22"/>
    <w:rsid w:val="0044424A"/>
    <w:rsid w:val="004446C0"/>
    <w:rsid w:val="00452C3C"/>
    <w:rsid w:val="004551CD"/>
    <w:rsid w:val="00460602"/>
    <w:rsid w:val="00471622"/>
    <w:rsid w:val="00474145"/>
    <w:rsid w:val="00475032"/>
    <w:rsid w:val="00482B31"/>
    <w:rsid w:val="00483CD4"/>
    <w:rsid w:val="00484458"/>
    <w:rsid w:val="00490745"/>
    <w:rsid w:val="00492261"/>
    <w:rsid w:val="00493FDD"/>
    <w:rsid w:val="00494044"/>
    <w:rsid w:val="0049682B"/>
    <w:rsid w:val="004975B7"/>
    <w:rsid w:val="004A09B3"/>
    <w:rsid w:val="004A48A2"/>
    <w:rsid w:val="004B4951"/>
    <w:rsid w:val="004B71EA"/>
    <w:rsid w:val="004C2261"/>
    <w:rsid w:val="004C3646"/>
    <w:rsid w:val="004D1A02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6F86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6B0E"/>
    <w:rsid w:val="00647A63"/>
    <w:rsid w:val="00653A3A"/>
    <w:rsid w:val="006545EA"/>
    <w:rsid w:val="00654E82"/>
    <w:rsid w:val="00656737"/>
    <w:rsid w:val="00672A16"/>
    <w:rsid w:val="00676EF5"/>
    <w:rsid w:val="00685CD0"/>
    <w:rsid w:val="00687FA6"/>
    <w:rsid w:val="006946BF"/>
    <w:rsid w:val="00696782"/>
    <w:rsid w:val="006A0B6C"/>
    <w:rsid w:val="006A50AF"/>
    <w:rsid w:val="006B25E5"/>
    <w:rsid w:val="006B539B"/>
    <w:rsid w:val="006C0579"/>
    <w:rsid w:val="006C0ACD"/>
    <w:rsid w:val="006C2486"/>
    <w:rsid w:val="006C749E"/>
    <w:rsid w:val="006D05AE"/>
    <w:rsid w:val="006D3FA9"/>
    <w:rsid w:val="006D4C17"/>
    <w:rsid w:val="006D668B"/>
    <w:rsid w:val="006F289C"/>
    <w:rsid w:val="00704D34"/>
    <w:rsid w:val="00711CE3"/>
    <w:rsid w:val="00713153"/>
    <w:rsid w:val="007175E0"/>
    <w:rsid w:val="00720D75"/>
    <w:rsid w:val="00725D33"/>
    <w:rsid w:val="00726128"/>
    <w:rsid w:val="007366A3"/>
    <w:rsid w:val="00744740"/>
    <w:rsid w:val="0074630F"/>
    <w:rsid w:val="00751E32"/>
    <w:rsid w:val="00765C82"/>
    <w:rsid w:val="00770B78"/>
    <w:rsid w:val="0078571D"/>
    <w:rsid w:val="007863FF"/>
    <w:rsid w:val="00787F1E"/>
    <w:rsid w:val="00793206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3297"/>
    <w:rsid w:val="007F3DF5"/>
    <w:rsid w:val="007F5D0C"/>
    <w:rsid w:val="007F7091"/>
    <w:rsid w:val="007F751E"/>
    <w:rsid w:val="00806E43"/>
    <w:rsid w:val="0081193A"/>
    <w:rsid w:val="008156C0"/>
    <w:rsid w:val="00821299"/>
    <w:rsid w:val="00827182"/>
    <w:rsid w:val="0083558B"/>
    <w:rsid w:val="0083726E"/>
    <w:rsid w:val="00841CE5"/>
    <w:rsid w:val="00845A03"/>
    <w:rsid w:val="00851C15"/>
    <w:rsid w:val="00855D6D"/>
    <w:rsid w:val="008662AE"/>
    <w:rsid w:val="00874F54"/>
    <w:rsid w:val="008762D6"/>
    <w:rsid w:val="008777CE"/>
    <w:rsid w:val="00882A42"/>
    <w:rsid w:val="008836D2"/>
    <w:rsid w:val="008852F8"/>
    <w:rsid w:val="00885EE9"/>
    <w:rsid w:val="0089196F"/>
    <w:rsid w:val="00895F39"/>
    <w:rsid w:val="008A40A2"/>
    <w:rsid w:val="008B2CF8"/>
    <w:rsid w:val="008B3223"/>
    <w:rsid w:val="008B3842"/>
    <w:rsid w:val="008B5561"/>
    <w:rsid w:val="008C2A4F"/>
    <w:rsid w:val="008C2F68"/>
    <w:rsid w:val="008C7ED4"/>
    <w:rsid w:val="008D0B33"/>
    <w:rsid w:val="008D3786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7881"/>
    <w:rsid w:val="0092040E"/>
    <w:rsid w:val="00924F34"/>
    <w:rsid w:val="0093235A"/>
    <w:rsid w:val="00936A02"/>
    <w:rsid w:val="00944BCC"/>
    <w:rsid w:val="009553BE"/>
    <w:rsid w:val="00957357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3B0D"/>
    <w:rsid w:val="009B3CDE"/>
    <w:rsid w:val="009C0347"/>
    <w:rsid w:val="009C1569"/>
    <w:rsid w:val="009C25D1"/>
    <w:rsid w:val="009C597A"/>
    <w:rsid w:val="009E02E6"/>
    <w:rsid w:val="009E2C8D"/>
    <w:rsid w:val="009E36B8"/>
    <w:rsid w:val="009E36FF"/>
    <w:rsid w:val="009E6705"/>
    <w:rsid w:val="009F1A22"/>
    <w:rsid w:val="009F2CCD"/>
    <w:rsid w:val="00A111BA"/>
    <w:rsid w:val="00A169CA"/>
    <w:rsid w:val="00A23B41"/>
    <w:rsid w:val="00A24017"/>
    <w:rsid w:val="00A33BDF"/>
    <w:rsid w:val="00A34757"/>
    <w:rsid w:val="00A43E4F"/>
    <w:rsid w:val="00A4465A"/>
    <w:rsid w:val="00A50207"/>
    <w:rsid w:val="00A515CB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23A3"/>
    <w:rsid w:val="00B83517"/>
    <w:rsid w:val="00B86A0C"/>
    <w:rsid w:val="00B923E5"/>
    <w:rsid w:val="00BA0BE5"/>
    <w:rsid w:val="00BA5F68"/>
    <w:rsid w:val="00BB1174"/>
    <w:rsid w:val="00BB3A2C"/>
    <w:rsid w:val="00BB739E"/>
    <w:rsid w:val="00BC49D7"/>
    <w:rsid w:val="00BC4C65"/>
    <w:rsid w:val="00BC626D"/>
    <w:rsid w:val="00BC7CC4"/>
    <w:rsid w:val="00BD4A63"/>
    <w:rsid w:val="00BE1116"/>
    <w:rsid w:val="00BE55E0"/>
    <w:rsid w:val="00BF3C4A"/>
    <w:rsid w:val="00C014C0"/>
    <w:rsid w:val="00C1158F"/>
    <w:rsid w:val="00C12322"/>
    <w:rsid w:val="00C1425F"/>
    <w:rsid w:val="00C16608"/>
    <w:rsid w:val="00C2178D"/>
    <w:rsid w:val="00C239AF"/>
    <w:rsid w:val="00C30AE3"/>
    <w:rsid w:val="00C355C0"/>
    <w:rsid w:val="00C427BF"/>
    <w:rsid w:val="00C44A62"/>
    <w:rsid w:val="00C51AC2"/>
    <w:rsid w:val="00C53481"/>
    <w:rsid w:val="00C71809"/>
    <w:rsid w:val="00C813DB"/>
    <w:rsid w:val="00C82D7A"/>
    <w:rsid w:val="00C83364"/>
    <w:rsid w:val="00C83892"/>
    <w:rsid w:val="00C83C5E"/>
    <w:rsid w:val="00C97AC6"/>
    <w:rsid w:val="00CB228D"/>
    <w:rsid w:val="00CB4116"/>
    <w:rsid w:val="00CB6076"/>
    <w:rsid w:val="00CB6A97"/>
    <w:rsid w:val="00CC6F93"/>
    <w:rsid w:val="00CD2CF6"/>
    <w:rsid w:val="00CF1B14"/>
    <w:rsid w:val="00CF3964"/>
    <w:rsid w:val="00D037B4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7C57"/>
    <w:rsid w:val="00D5412A"/>
    <w:rsid w:val="00D61F2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B1EF5"/>
    <w:rsid w:val="00DB310B"/>
    <w:rsid w:val="00DC09A7"/>
    <w:rsid w:val="00DC1623"/>
    <w:rsid w:val="00DC1726"/>
    <w:rsid w:val="00DE2519"/>
    <w:rsid w:val="00DE40C1"/>
    <w:rsid w:val="00E17E55"/>
    <w:rsid w:val="00E22C23"/>
    <w:rsid w:val="00E25155"/>
    <w:rsid w:val="00E402CD"/>
    <w:rsid w:val="00E5001F"/>
    <w:rsid w:val="00E517DB"/>
    <w:rsid w:val="00E52EED"/>
    <w:rsid w:val="00E55C44"/>
    <w:rsid w:val="00E60024"/>
    <w:rsid w:val="00E60CEF"/>
    <w:rsid w:val="00E614D5"/>
    <w:rsid w:val="00E71597"/>
    <w:rsid w:val="00E72648"/>
    <w:rsid w:val="00E73574"/>
    <w:rsid w:val="00E90F59"/>
    <w:rsid w:val="00E91D67"/>
    <w:rsid w:val="00E9344C"/>
    <w:rsid w:val="00EA0150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2FF9"/>
    <w:rsid w:val="00EF5794"/>
    <w:rsid w:val="00F07136"/>
    <w:rsid w:val="00F07148"/>
    <w:rsid w:val="00F1071C"/>
    <w:rsid w:val="00F25021"/>
    <w:rsid w:val="00F269F9"/>
    <w:rsid w:val="00F42653"/>
    <w:rsid w:val="00F4534D"/>
    <w:rsid w:val="00F463A3"/>
    <w:rsid w:val="00F531F4"/>
    <w:rsid w:val="00F53348"/>
    <w:rsid w:val="00F53DF0"/>
    <w:rsid w:val="00F56166"/>
    <w:rsid w:val="00F6332A"/>
    <w:rsid w:val="00F6428E"/>
    <w:rsid w:val="00F67738"/>
    <w:rsid w:val="00F80A72"/>
    <w:rsid w:val="00F96BD5"/>
    <w:rsid w:val="00F9735F"/>
    <w:rsid w:val="00FA67F0"/>
    <w:rsid w:val="00FA7EA2"/>
    <w:rsid w:val="00FB2C54"/>
    <w:rsid w:val="00FB2F55"/>
    <w:rsid w:val="00FB54CC"/>
    <w:rsid w:val="00FB7FCF"/>
    <w:rsid w:val="00FC08F9"/>
    <w:rsid w:val="00FC3C47"/>
    <w:rsid w:val="00FC3EA0"/>
    <w:rsid w:val="00FC7408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BDD4-1E7C-41B2-8FDE-ACCB860B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01</cp:revision>
  <cp:lastPrinted>2019-09-06T02:18:00Z</cp:lastPrinted>
  <dcterms:created xsi:type="dcterms:W3CDTF">2019-09-09T04:07:00Z</dcterms:created>
  <dcterms:modified xsi:type="dcterms:W3CDTF">2022-02-17T03:52:00Z</dcterms:modified>
</cp:coreProperties>
</file>